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70DE" w:rsidP="00E070DE" w14:paraId="534E05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41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4D46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083D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B3C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9FA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6B0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070DE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7:00Z</dcterms:created>
  <dcterms:modified xsi:type="dcterms:W3CDTF">2023-05-15T19:17:00Z</dcterms:modified>
</cp:coreProperties>
</file>